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QĐ-UBND năm 2024 công bố Danh mục thủ tục hành chính được sửa đổi, thay thế trong lĩnh vực Chính quyền địa phương, lĩnh vực Viên chức, lĩnh vực Quản lý nhà nước về Thi đua, khen thưởng thuộc thẩm quyền giải quyết của Sở Nội vụ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55/QĐ-UBND</w:t>
      </w:r>
    </w:p>
    <w:p>
      <w:r>
        <w:t>Bà Rịa - Vũng Tàu, ngày 05 tháng 02 năm 2024</w:t>
      </w:r>
    </w:p>
    <w:p>
      <w:r>
        <w:t>QUYẾT ĐỊNH</w:t>
      </w:r>
    </w:p>
    <w:p>
      <w:r>
        <w:t>VỀ VIỆC CÔNG BỐ DANH MỤC THỦ TỤC HÀNH CHÍNH ĐƯỢC SỬA ĐỔI, THAY THẾ TRONG LĨNH VỰC CHÍNH QUYỀN ĐỊA PHƯƠNG, LĨNH VỰC VIÊN CHỨC, LĨNH VỰC QUẢN LÝ NHÀ NƯỚC VỀ THI ĐUA, KHEN THƯỞNG THUỘC THẨM QUYỀN GIẢI QUYẾT CỦA SỞ NỘI VỤ TỈNH BÀ RỊA - VŨNG TÀU</w:t>
      </w:r>
    </w:p>
    <w:p>
      <w:r>
        <w:t>CHỦ TỊCH 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 CP ngày 07 tháng 8 năm 2017 của Chính phủ sửa đổi, bổ sung một số điều của các Nghị định liên quan đến kiểm soát thủ tục hành chính;</w:t>
      </w:r>
    </w:p>
    <w:p>
      <w:r>
        <w:t>Căn cứ Thông tư số 02/2017/TT -VPCP ngày 31 tháng 10 năm 2017 của Bộ trưởng, Chủ nhiệm Văn phòng Chính phủ hướng dẫn về nghiệp vụ kiểm soát thủ tục hành chính;</w:t>
      </w:r>
    </w:p>
    <w:p>
      <w:r>
        <w:t>Căn cứ Quyết định số 1096/QĐ-BNV ngày 31 tháng 12 năm 2023 của Bộ Nội vụ về việc công bố thủ tục hành chính được sửa đổi, thay thế thuộc phạm vi chức năng quản lý nhà nước của Bộ Nội vụ về lĩnh vực Chính quyền địa phương;</w:t>
      </w:r>
    </w:p>
    <w:p>
      <w:r>
        <w:t>Căn cứ Quyết định số 1098/QĐ-BNV ngày 31 tháng 12 năm 2023 của Bộ Nội vụ về việc công bố thủ tục hành chính quy định tại Nghị định số 85/2003/NĐ - CP ngày 07 tháng 12 năm 2023 của Chính phủ sửa đổi, bổ sung một số điều của Nghị định số 115/2020/NĐ-CP ngày 25 tháng 9 năm 2020 về tuyển dụng, sử dụng và quản lý viên chức;</w:t>
      </w:r>
    </w:p>
    <w:p>
      <w:r>
        <w:t>Căn cứ Quyết định số 1099/QĐ-BNV ngày 31 tháng 12 năm 2023 của Bộ Nội vụ về việc công bố thủ tục hành chính quy định tại Nghị định số 98/2023/NĐ - CP ngày 31/12/2023 của Chính phủ quy định chi tiết thi hành một số điều của Luật Thi đua, khen thưởng;</w:t>
      </w:r>
    </w:p>
    <w:p>
      <w:r>
        <w:t>Căn cứ Kế hoạch số 178/KH-UBND ngày 30 tháng 9 năm 2020 của Uỷ ban nhân dân tỉnh thực hiện khâu đột phá của Ban cán sự đảng Ủy ban nhân dân tỉnh nhiệm kỳ 2020-2025 về cắt giảm thời gian giải quyết các thủ tục hành chính so với quy định hiện hành;</w:t>
      </w:r>
    </w:p>
    <w:p>
      <w:r>
        <w:t>Theo đề nghị của Giám đốc Sở Nội vụ tại Tờ trình số 88/TTr-SNV ngày 30 tháng 01 năm 2024.</w:t>
      </w:r>
    </w:p>
    <w:p>
      <w:r>
        <w:t>QUYẾT ĐỊNH:</w:t>
      </w:r>
    </w:p>
    <w:p>
      <w:r>
        <w:t>Điều 1.  Công bố kèm theo Quyết định này Danh mục  14  (mười bốn) thủ tục hành chính được sửa đổi, thay thế trong lĩnh vực Chính quyền địa phương, lĩnh vực Viên chức, lĩnh vực Quản lý nhà nước về Thi đua, khen thưởng thuộc thẩm quyền giải quyết của Sở Nội vụ tỉnh Bà Rịa - Vũng Tàu.</w:t>
      </w:r>
    </w:p>
    <w:p>
      <w:r>
        <w:t>(Đính kèm Danh mục thủ tục hành chính)</w:t>
      </w:r>
    </w:p>
    <w:p>
      <w:r>
        <w:t>Nội dung chi tiết của các thủ tục hành chính được ban hành kèm theo Quyết định số 1096/QĐ-BNV ngày 31 tháng 12 năm 2023 của Bộ Nội vụ về việc công bố thủ tục hành chính được sửa đổi, thay thế thuộc phạm vi chức năng quản lý nhà nước của Bộ Nội vụ về lĩnh vực Chính quyền địa phương; Quyết định số 1098/QĐ-BNV ngày 31 tháng 12 năm 2023 của Bộ Nội vụ về việc công bố thủ tục hành chính quy định tại Nghị định số 85/2023/NĐ-CP ngày 07 tháng 12 năm 2023 của Chính phủ sửa đổi, bổ sung một số điều của Nghị định số 115/2020/NĐ-CP ngày 25 tháng 9 năm 2020 về tuyển dụng, sử dụng và quản lý viên chức; Quyết định số 1099/QĐ-BNV ngày 31 tháng 12 năm 2023 của Bộ Nội vụ về việc công bố thủ tục hành chính quy định tại Nghị định số 98/2023/NĐ-CP ngày 31 tháng 12 năm 2023 của Chính phủ quy định chi tiết thi hành một số điều của Luật Thi đua, khen thưởng.</w:t>
      </w:r>
    </w:p>
    <w:p>
      <w:r>
        <w:t>Giám đốc Sở Nội vụ chịu trách nhiệm về hình thức, nội dung công khai thủ tục hành chính thuộc thẩm quyền tiếp nhận, giải quyết của đơn vị mình.</w:t>
      </w:r>
    </w:p>
    <w:p>
      <w:r>
        <w:t>Điều 2. Tổ chức thực hiện</w:t>
      </w:r>
    </w:p>
    <w:p>
      <w:r>
        <w:t>1.  Giao Sở Nội vụ chủ trì, phối hợp với Văn phòng Ủy ban nhân dân tỉnh và cơ quan có liên quan căn cứ các thủ tục hành chính công bố tại Quyết định này rà soát, xây dựng quy trình nội bộ giải quyết thủ tục hành chính trình Chủ tịch Ủy ban nhân dân tỉnh phê duyệt. Căn cứ Quyết định phê duyệt quy trình nội bộ, Sở Nội vụ chủ trì, phối hợp với Sở Thông tin và Truyền thông xây dựng quy trình điện tử giải quyết thủ tục hành chính trên phần mềm của Hệ thống thông tin một cửa điện tử của tỉnh.</w:t>
      </w:r>
    </w:p>
    <w:p>
      <w:r>
        <w:t>2.  Giao Sở Thông tin và Truyền thông chủ trì cập nhật , cấu hình thủ tục hành chính trên Hệ thống thông tin Giải quyết thủ tục hành chính tỉnh.</w:t>
      </w:r>
    </w:p>
    <w:p>
      <w:r>
        <w:t>3.  Giao Văn phòng Ủy ban nhân tỉnh thực hiện cập nhật Quyết định công bố và nội dung thủ tục hành chính sau khi Quyết định này được ban hành vào Cơ sở dữ liệu quốc gia về thủ tục hành chính đúng quy định.</w:t>
      </w:r>
    </w:p>
    <w:p>
      <w:r>
        <w:t>Điều 3. Hiệu lực thi hành</w:t>
      </w:r>
    </w:p>
    <w:p>
      <w:r>
        <w:t>1.  Quyết định này có hiệu lực thi hành kể từ ngày ký và thay thế Quyết định số 3205/QĐ-UBND ngày 09/11/2018 của Chủ tịch Ủy ban nhân dân tỉnh về việc công bố danh mục thủ tục hành chính mới ban hành trong lĩnh vực Chính quyền địa phương thuộc phạm vi chức năng quản lý nhà nước của Sở Nội vụ tỉnh Bà Rịa - Vũng Tàu; Quyết định số 2875/QĐ-UBND ngày 15/10/2018 của Chủ tịch Ủy ban nhân dân tỉnh về việc công bố Danh mục thủ tục hành chính mới ban hành và thủ tục hành chính bị bãi bỏ trong lĩnh vực thi đua, khen thưởng thuộc phạm vi chức năng quản lý của Sở Nội vụ; thay thế 04 thủ tục hành chính lĩnh vực Viên chức được công bố tại Quyết định số 1259/QĐ-UBND ngày 12/5/2021 của Chủ tịch Ủy ban nhân dân tỉnh về việc công bố Danh mục thủ tục hành chính mới ban hành, thủ tục hành chính được thay thế trong các lĩnh vực tổ chức hành chính, sự nghiệp công lập, công chức, viên chức và lĩnh vực quản lý Nhà nước về Quỹ xã hội, Quỹ từ thiện thuộc thẩm quyền giải quyết của Sở Nội vụ tỉnh Bà Rịa - Vũng Tàu.</w:t>
      </w:r>
    </w:p>
    <w:p>
      <w:r>
        <w:t>2.  Quyết định và Danh mục kèm theo được đăng tải trên Cổng thông tin điện tử tỉnh Bà Rịa - Vũng Tàu, địa chỉ  http://www.baria-vungtau.gov.vn .</w:t>
      </w:r>
    </w:p>
    <w:p>
      <w:r>
        <w:t>Điều 4. Trách nhiệm thi hành</w:t>
      </w:r>
    </w:p>
    <w:p>
      <w:r>
        <w:t>Chánh Văn phòng Ủy ban nhân dân tỉnh; Giám đốc Sở Nội vụ; Thủ trưởng các Sở, ban, ngành thuộc Ủy ban nhân dân tỉnh và các tổ chức, cá nhân có liên quan chịu trách nhiệm thi hành Quyết định này./.</w:t>
      </w:r>
    </w:p>
    <w:p>
      <w:r>
        <w:t>Nơi nhận:</w:t>
      </w:r>
    </w:p>
    <w:p>
      <w:r>
        <w:t>- Như Điều 4;</w:t>
      </w:r>
    </w:p>
    <w:p>
      <w:r>
        <w:t>- Bộ Nội vụ (b/c);</w:t>
      </w:r>
    </w:p>
    <w:p>
      <w:r>
        <w:t>- Cục KSTTHC - Văn phòng Chính phủ (b/c);</w:t>
      </w:r>
    </w:p>
    <w:p>
      <w:r>
        <w:t>- TTr. Tỉnh ủy, TTr. HĐND tỉnh (b/c);</w:t>
      </w:r>
    </w:p>
    <w:p>
      <w:r>
        <w:t>- Sở Nội vụ; Sở Thông tin và Truyền thông;</w:t>
      </w:r>
    </w:p>
    <w:p>
      <w:r>
        <w:t>- Báo BR-VT, Đài PT&amp;TH tỉnh;</w:t>
      </w:r>
    </w:p>
    <w:p>
      <w:r>
        <w:t>- Trung tâm Phục vụ hành chính công tỉnh;</w:t>
      </w:r>
    </w:p>
    <w:p>
      <w:r>
        <w:t>- Trung tâm Công báo- Tin học;</w:t>
      </w:r>
    </w:p>
    <w:p>
      <w:r>
        <w:t>- Trung tâm CNTT&amp;TT-Sở TT&amp;TT;</w:t>
      </w:r>
    </w:p>
    <w:p>
      <w:r>
        <w:t>- Lưu: VT, NC7.</w:t>
      </w:r>
    </w:p>
    <w:p>
      <w:r>
        <w:t>KT. CHỦ TỊCH</w:t>
      </w:r>
    </w:p>
    <w:p>
      <w:r>
        <w:t>PHÓ CHỦ TỊCH</w:t>
      </w:r>
    </w:p>
    <w:p>
      <w:r>
        <w:t>Đặng Minh Thông</w:t>
      </w:r>
    </w:p>
    <w:p>
      <w:r>
        <w:t>DANH MỤC</w:t>
      </w:r>
    </w:p>
    <w:p>
      <w:r>
        <w:t>THỦ TỤC HÀNH CHÍNH ĐƯỢC SỬA ĐỔI, THAY THẾ TRONG LĨNH VỰC: CHÍNH QUYỀN ĐỊA PHƯƠNG, CÔNG CHỨC, VIÊN CHỨC, QUẢN LÝ NHÀ NƯỚC VỀ THI ĐUA, KHEN THƯỞNG THUỘC THẨM QUYỀN GIẢI QUYẾT CỦA SỞ NỘI VỤ TỈNH BÀ RỊA - VŨNG TÀU</w:t>
      </w:r>
    </w:p>
    <w:p>
      <w:r>
        <w:t>(Ban hành kèm theo Quyết định số 355/QĐ-UBND ngày 05 tháng 02 năm 2024 của Chủ tịch Ủy ban nhân dân tỉnh Bà Rịa - Vũng Tàu )</w:t>
      </w:r>
    </w:p>
    <w:p>
      <w:r>
        <w:t>STT</w:t>
      </w:r>
    </w:p>
    <w:p>
      <w:r>
        <w:t>Mã số   TTHC</w:t>
      </w:r>
    </w:p>
    <w:p>
      <w:r>
        <w:t>Tên TTHC   cũ</w:t>
      </w:r>
    </w:p>
    <w:p>
      <w:r>
        <w:t>Tên TTHC   mới</w:t>
      </w:r>
    </w:p>
    <w:p>
      <w:r>
        <w:t>Thời hạn giải quyết</w:t>
      </w:r>
    </w:p>
    <w:p>
      <w:r>
        <w:t>Địa điểm thực hiện</w:t>
      </w:r>
    </w:p>
    <w:p>
      <w:r>
        <w:t>Cách thức thực hiện</w:t>
      </w:r>
    </w:p>
    <w:p>
      <w:r>
        <w:t>Phí, lệ phí</w:t>
      </w:r>
    </w:p>
    <w:p>
      <w:r>
        <w:t>Căn cứ pháp lý</w:t>
      </w:r>
    </w:p>
    <w:p>
      <w:r>
        <w:t>Ghi chú</w:t>
      </w:r>
    </w:p>
    <w:p>
      <w:r>
        <w:t>I. Lĩnh vực Chính quyền địa phương</w:t>
      </w:r>
    </w:p>
    <w:p>
      <w:r>
        <w:t>1</w:t>
      </w:r>
    </w:p>
    <w:p>
      <w:r>
        <w:t>1.012268</w:t>
      </w:r>
    </w:p>
    <w:p>
      <w:r>
        <w:t>Thủ tục phân loại đơn vị hành chính cấp xã</w:t>
      </w:r>
    </w:p>
    <w:p>
      <w:r>
        <w:t>Thủ tục phân loại đơn vị hành chính cấp xã (TTHC Cấp Tỉnh)</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31,5 ngày   (thời gian theo quy định 45 ngày, cắt giảm còn 31,5 ngày),  trong đó:</w:t>
      </w:r>
    </w:p>
    <w:p>
      <w:r>
        <w:t>+ Sở Nội vụ tỉnh Bà Rịa - Vũng Tàu: 16,5 ngày  (cắt giảm từ 30 ngày còn 16,5 ngày)  kể từ ngày nhận đủ hồ sơ phân loại đơn vị hành chính cấp xã do Ủy ban nhân dân cấp huyện gửi đến .</w:t>
      </w:r>
    </w:p>
    <w:p>
      <w:r>
        <w:t>+   UBND tỉnh Bà Rịa - Vũng Tàu: 15 ngày kể từ ngày nhận được hồ sơ trình của Sở Nội vụ.</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toàn trình)</w:t>
      </w:r>
    </w:p>
    <w:p>
      <w:r>
        <w:t>Không có</w:t>
      </w:r>
    </w:p>
    <w:p>
      <w:r>
        <w:t>Nghị quyết số 27/2022/UBTV QH15 ngày 21/9/2022 của Ủy ban Thường vụ Quốc hội sửa đổi, bổ sung một số điều của Nghị quyết số 1211/2016/UBT VQH13 ngày 25/5/2016 của Ủy ban Thường vụ Quốc hội về tiêu chuẩn của đơn vị hành chính và phân loại đơn vị hành chính.</w:t>
      </w:r>
    </w:p>
    <w:p>
      <w:r>
        <w:t>Những nội dung còn lại của TTHC này thực hiện theo Quyết định số 1096/QĐ-BNV ngày 31 tháng 12 năm 2023 của Bộ Nội vụ về việc công bố thủ tục hành chính được sửa đổi, thay thế thuộc phạm vi chức năng quản lý nhà nước của Bộ Nội vụ về lĩnh vực Chính quyền địa phương.</w:t>
      </w:r>
    </w:p>
    <w:p>
      <w:r>
        <w:t>II. Lĩnh vực Viên chức</w:t>
      </w:r>
    </w:p>
    <w:p>
      <w:r>
        <w:t>1</w:t>
      </w:r>
    </w:p>
    <w:p>
      <w:r>
        <w:t>1.005388</w:t>
      </w:r>
    </w:p>
    <w:p>
      <w:r>
        <w:t>Thủ tục thi tuyển viên chức</w:t>
      </w:r>
    </w:p>
    <w:p>
      <w:r>
        <w:t>Thủ tục thi tuyển viên chức</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160 ngày làm việc kể từ ngày nhận đủ hồ sơ hợp lệ.</w:t>
      </w:r>
    </w:p>
    <w:p>
      <w:r>
        <w:t>Trung tâm phục vụ hành chính công tỉnh Bà Rịa- Vũng Tàu (Các cơ quan, đơn vị được UBND tỉnh phân cấp quản lý viên chức)</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một phần)</w:t>
      </w:r>
    </w:p>
    <w:p>
      <w:r>
        <w:t>Phí dự tuyển dụng viên chức:</w:t>
      </w:r>
    </w:p>
    <w:p>
      <w:r>
        <w:t>- Dưới 100 thí sinh mức thu 500.000</w:t>
      </w:r>
    </w:p>
    <w:p>
      <w:r>
        <w:t>đồng/thí sinh/lần dự thi;</w:t>
      </w:r>
    </w:p>
    <w:p>
      <w:r>
        <w:t>- Từ 100 đến dưới 500 thí sinh mức thu 400.000 đồng/ thí sinh/lần dự thi;</w:t>
      </w:r>
    </w:p>
    <w:p>
      <w:r>
        <w:t>- Từ 500 thí sinh trở lên mức thu 300.000 đồng/thí sinh/lần dự thi.</w:t>
      </w:r>
    </w:p>
    <w:p>
      <w:r>
        <w:t>- Nghị định số 85/2023/NĐ-CP ngày 07/12/2023 của Chính phủ sửa đổi, bổ sung một số điều của Nghị định số 115/2020/NĐ- CP ngày 25/9/2020 về tuyển dụng, sử dụng và quản lý viên chức.</w:t>
      </w:r>
    </w:p>
    <w:p>
      <w:r>
        <w:t>- Thông tư số 92/2021/TT- BTC ngày 28/10/2021 Bộ trưởng Bộ Tài chính quy định mức thu, chế độ thu, nộp, quản lý và sử dụng phí tuyển dụng, dự thi nâng ngạch, thăng hạng công chức, viên chức.</w:t>
      </w:r>
    </w:p>
    <w:p>
      <w:r>
        <w:t>Những nội dung còn lại của TTHC này thực hiện theo Quyết định số 1098/QĐ-BNV ngày 31/12/2023 của Bộ Nội vụ về việc công bố thủ tục hành chính quy định tại Nghị định số 85/2023/NĐ-CP ngày 07/12/2023 của Chính phủ sửa đổi, bổ sung một số điều của Nghị định số 115/2020/NĐ- CP ngày 25/9/2020 về tuyển dụng, sử dụng và quản lý viên chức.</w:t>
      </w:r>
    </w:p>
    <w:p>
      <w:r>
        <w:t>2</w:t>
      </w:r>
    </w:p>
    <w:p>
      <w:r>
        <w:t>1.005392</w:t>
      </w:r>
    </w:p>
    <w:p>
      <w:r>
        <w:t>Thủ tục xét tuyển viên chức</w:t>
      </w:r>
    </w:p>
    <w:p>
      <w:r>
        <w:t>Thủ tục xét tuyển viên chức</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100 ngày để thực hiện các nội dung sau theo quy định của Bộ Nội vụ:</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hậm nhất 15 ngày kể từ ngày thông báo triệu tập thí sinh được tham dự vòng 1, Hội đồng tuyển dụng phải tiến hành tổ chức thi vòng 1.</w:t>
      </w:r>
    </w:p>
    <w:p>
      <w:r>
        <w:t>+ Thí sinh được thông báo kết quả vòng 1 ngay sau khi kết thúc thời gian làm bài thi. Không thực hiện việc phúc khảo đối với kết quả thi vòng 1.</w:t>
      </w:r>
    </w:p>
    <w:p>
      <w:r>
        <w:t>+ 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 Chậm nhất 15 ngày kể từ ngày thông báo triệu tập thí sinh được tham dự vòng 2, Hội đồng tuyển dụng phải tiến hành tổ chức thi vòng 2.</w:t>
      </w:r>
    </w:p>
    <w:p>
      <w:r>
        <w:t>+ Trong thời hạn 15 ngày kể từ ngày niêm yết công khai kết quả vòng 2, người dự tuyển có quyền gửi đơn đề nghị phúc khảo kết quả thi trong trường hợp thi vòng 2 bằng hình thức thi viết. Người đứng đầu cơ quan, đơn vị có thẩm quyền tuyển dụng viên chức có trách nhiệm tổ chức chấm phúc khảo và công bố kết quả chấm phúc khảo chậm nhất 15 ngày sau ngày hết thời hạn nhận đơn phúc khảo theo quy định. (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 (Các cơ quan, đơn vị được UBND tỉnh phân cấp quản lý viên chức)</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một phần)</w:t>
      </w:r>
    </w:p>
    <w:p>
      <w:r>
        <w:t>Phí dự tuyển dụng viên chức:</w:t>
      </w:r>
    </w:p>
    <w:p>
      <w:r>
        <w:t>- Dưới 100 thí sinh mức thu 500.000 đồng/thí sinh/lần dự thi;</w:t>
      </w:r>
    </w:p>
    <w:p>
      <w:r>
        <w:t>- Từ 100 đến dưới 500 thí sinh mức thu 400.000 đồng/ thí sinh/lần dự thi;</w:t>
      </w:r>
    </w:p>
    <w:p>
      <w:r>
        <w:t>- Từ 500 thí sinh trở lên mức thu 300.000 đồng/thí sinh/lần dự thi.</w:t>
      </w:r>
    </w:p>
    <w:p>
      <w:r>
        <w:t>- Nghị định số 85/2023/NĐ-CP ngày 07/12/2023 của Chính phủ sửa đổi, bổ sung một số điều của Nghị định số 115/2020/NĐ- CP ngày 25/9/2020 về tuyển dụng, sử dụng và quản lý viên chức.</w:t>
      </w:r>
    </w:p>
    <w:p>
      <w:r>
        <w:t>- Thông tư số 92/2021/TT- BTC ngày 28/10/2021 Bộ trưởng Bộ Tài chính quy định mức thu, chế độ thu, nộp, quản lý và sử dụng phí tuyển dụng, dự thi nâng ngạch, thăng hạng công chức, viên chức.</w:t>
      </w:r>
    </w:p>
    <w:p>
      <w:r>
        <w:t>Những nội dung còn lại của TTHC này thực hiện theo Quyết định số 1098/QĐ-BNV ngày 31/12/2023 của Bộ Nội vụ về việc công bố thủ tục hành chính quy định tại Nghị định số 85/2023/NĐ-CP ngày 07/12/2023 của Chính phủ sửa đổi, bổ sung một số điều của Nghị định số 115/2020/NĐ- CP ngày 25/9/2020 về tuyển dụng, sử dụng và quản lý viên chức.</w:t>
      </w:r>
    </w:p>
    <w:p>
      <w:r>
        <w:t>3</w:t>
      </w:r>
    </w:p>
    <w:p>
      <w:r>
        <w:t>1.005393</w:t>
      </w:r>
    </w:p>
    <w:p>
      <w:r>
        <w:t>Thủ tục tiếp nhận vào làm viên chức</w:t>
      </w:r>
    </w:p>
    <w:p>
      <w:r>
        <w:t>Thủ tục tiếp nhận vào làm viên chức</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100 ngày để thực hiện các nội dung sau theo quy định của Bộ Nội vụ:</w:t>
      </w:r>
    </w:p>
    <w:p>
      <w:r>
        <w:t>+ Thời hạn nhận Phiếu đăng ký dự tuyển là 30 ngày kể từ ngày thông báo tuyển dụng công khai trên phương tiện thông tin đại chúng, trên trang thông tin điện tử hoặc cổng thông tin điện tử của cơ quan, đơn vị có thẩm quyền tuyển dụng.</w:t>
      </w:r>
    </w:p>
    <w:p>
      <w:r>
        <w:t>+ Thành lập Ban kiểm tra Phiếu đăng ký dự tuyển do Chủ tịch Hội đồng tuyển dụng quyết định chậm nhất sau 05 ngày làm việc kể từ ngày thành lập Hội đồng tuyển dụng.</w:t>
      </w:r>
    </w:p>
    <w:p>
      <w:r>
        <w:t>+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 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 Chậm nhất 15 ngày kể từ ngày thông báo triệu tập thí sinh được tham dự sát hạch, Hội đồng tuyển dụng phải tiến hành tổ chức sát hạch.</w:t>
      </w:r>
    </w:p>
    <w:p>
      <w:r>
        <w:t>+ Trong thời hạn 15 ngày kể từ ngày niêm yết công khai kết quả, người dự tuyển có quyền gửi đơn đề nghị phúc khảo kết quả thi trong trường hợp thi bằng hình thức thi viết. Người đứng đầu cơ quan, đơn vị có thẩm quyền tuyển dụng viên chức có trách nhiệm tổ chức chấm phúc khảo và công bố kết quả chấm phúc khảo chậm nhất 15 ngày sau ngày hết thời hạn nhận đơn phúc khảo theo quy định.</w:t>
      </w:r>
    </w:p>
    <w:p>
      <w:r>
        <w:t>+ Người đứng đầu cơ quan, đơn vị có thẩm quyền tuyển dụng viên chức có văn bản đề nghị người đứng đầu cơ quan có thẩm quyền quản lý viên chức công nhận kết quả tiếp nhận vào viên chức. Văn bản đề nghị do người đứng đầu hoặc cấp phó của người đứng đầu cơ quan, đơn vị có thẩm quyền tuyển dụng viên chức ký, trong đó nêu rõ vị trí việc làm cần tuyển dụng và kèm theo biên bản họp Hội đồng kiểm tra, sát hạch và hồ sơ của từng trường hợp đủ điều kiện, tiêu chuẩn xét đặc cách.</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 (Các cơ quan, đơn vị được UBND tỉnh phân cấp quản lý viên chức)</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một phần)</w:t>
      </w:r>
    </w:p>
    <w:p>
      <w:r>
        <w:t>Không có</w:t>
      </w:r>
    </w:p>
    <w:p>
      <w:r>
        <w:t>- Nghị định số 85/2023/NĐ-CP ngày 07/12/2023 của Chính phủ sửa đổi, bổ sung một số điều của Nghị định số 115/2020/NĐ- CP ngày 25/9/2020 về tuyển dụng, sử dụng và quản lý viên chức.</w:t>
      </w:r>
    </w:p>
    <w:p>
      <w:r>
        <w:t>- Thông tư số 92/2021/TT- BTC ngày 28/10/2021 Bộ trưởng Bộ Tài chính quy định mức thu, chế độ thu, nộp, quản lý và sử dụng phí tuyển dụng, dự thi nâng ngạch, thăng hạng công chức, viên chức.</w:t>
      </w:r>
    </w:p>
    <w:p>
      <w:r>
        <w:t>Những nội dung còn lại của TTHC này thực hiện theo Quyết định số 1098/QĐ-BNV ngày 31/12/2023 của Bộ Nội vụ về việc công bố thủ tục hành chính quy định tại Nghị định số 85/2023/NĐ-CP ngày 07/12/2023 của Chính phủ sửa đổi, bổ sung một số điều của Nghị định số 115/2020/NĐ- CP ngày 25/9/2020 về tuyển dụng, sử dụng và quản lý viên chức.</w:t>
      </w:r>
    </w:p>
    <w:p>
      <w:r>
        <w:t>4</w:t>
      </w:r>
    </w:p>
    <w:p>
      <w:r>
        <w:t>1.005394</w:t>
      </w:r>
    </w:p>
    <w:p>
      <w:r>
        <w:t>Thủ tục xét thăng hạng chức danh nghề nghiệp viên chức</w:t>
      </w:r>
    </w:p>
    <w:p>
      <w:r>
        <w:t>Thủ tục thăng hạng chức danh nghề</w:t>
      </w:r>
    </w:p>
    <w:p>
      <w:r>
        <w:t>nghiệp viên chức</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16 ngày để thực hiện các nội dung sau theo quy định của Bộ Nội vụ:</w:t>
      </w:r>
    </w:p>
    <w:p>
      <w:r>
        <w:t>+ Trước ngày thi hoặc xét thăng hạng ít nhất 15 ngày, Hội đồng thi hoặc xét thăng hạng gửi thông báo triệu tập thí sinh dự thi hoặc xét, thông báo cụ thể thời gian, địa điểm tổ chức ôn tập (nếu có) và địa điểm tổ chức thi hoặc xét cho các thí sinh có đủ điều kiện dự thi hoặc xét thăng hạng.</w:t>
      </w:r>
    </w:p>
    <w:p>
      <w:r>
        <w:t>+ Trước ngày thi 01 ngày, Hội đồng thi niêm yết danh sách thí sinh theo số báo danh và theo phòng thi hoặc xét, sơ đồ vị trí các phòng thi hoặc xét, nội quy, hình thức, thời gian thi hoặc xét thăng hạng. (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 (Các cơ quan, đơn vị được UBND tỉnh phân cấp quản lý viên chức)</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một phần)</w:t>
      </w:r>
    </w:p>
    <w:p>
      <w:r>
        <w:t>1. Thăng hạng chức danh nghề nghiệp viên chức hạng I:</w:t>
      </w:r>
    </w:p>
    <w:p>
      <w:r>
        <w:t>- Dưới 50 thí sinh: 1.400.000 đồng/thí sinh/lần;</w:t>
      </w:r>
    </w:p>
    <w:p>
      <w:r>
        <w:t>- Từ 50 đến dưới 100 thí sinh: 1.300.000 đồng/thí sinh/lần;</w:t>
      </w:r>
    </w:p>
    <w:p>
      <w:r>
        <w:t>- Từ 100 thí sinh trở lên: 1.200.000 đồng/thí sinh/lần.</w:t>
      </w:r>
    </w:p>
    <w:p>
      <w:r>
        <w:t>2. Thăng hạng chức danh nghề nghiệp viên chức hạng II, III, IV:</w:t>
      </w:r>
    </w:p>
    <w:p>
      <w:r>
        <w:t>- Dưới 100 thí sinh: 700.000 đồng/thí sinh/lần;</w:t>
      </w:r>
    </w:p>
    <w:p>
      <w:r>
        <w:t>- Từ 100 đến dưới 500 thí sinh: 600.000 đồng/thí sinh/lần;</w:t>
      </w:r>
    </w:p>
    <w:p>
      <w:r>
        <w:t>- Từ 500 trở lên: 500.000 đồng/thí sinh/lần;</w:t>
      </w:r>
    </w:p>
    <w:p>
      <w:r>
        <w:t>3. Phúc khảo: 150.000 đồng/bài thi.</w:t>
      </w:r>
    </w:p>
    <w:p>
      <w:r>
        <w:t>- Nghị định số 85/2023/NĐ-CP ngày 07/12/2023 của Chính phủ sửa đổi, bổ sung một số điều của Nghị định số 115/2020/NĐ- CP ngày 25/9/2020 về tuyển dụng, sử dụng và quản lý viên chức.</w:t>
      </w:r>
    </w:p>
    <w:p>
      <w:r>
        <w:t>- Thông tư số 92/2021/TT- BTC ngày 28/10/2021 Bộ trưởng Bộ Tài chính quy định mức thu, chế độ thu, nộp, quản lý và sử dụng phí tuyển dụng, dự thi nâng ngạch, thăng hạng công chức, viên chức.</w:t>
      </w:r>
    </w:p>
    <w:p>
      <w:r>
        <w:t>Những nội dung còn lại của TTHC này thực hiện theo Quyết định số 1098/QĐ-BNV ngày 31/12/2023 của Bộ Nội vụ về việc công bố thủ tục hành chính quy định tại Nghị định số 85/2023/NĐ-CP ngày 07/12/2023 của Chính phủ sửa đổi, bổ sung một số điều của Nghị định số 115/2020/NĐ- CP ngày 25/9/2020 về tuyển dụng, sử dụng và quản lý viên chức.</w:t>
      </w:r>
    </w:p>
    <w:p>
      <w:r>
        <w:t>III. Lĩnh vực Quản lý nhà nước về Thi đua, khen thưởng</w:t>
      </w:r>
    </w:p>
    <w:p>
      <w:r>
        <w:t>1</w:t>
      </w:r>
    </w:p>
    <w:p>
      <w:r>
        <w:t>2.000449</w:t>
      </w:r>
    </w:p>
    <w:p>
      <w:r>
        <w:t>Thủ tục tặng thưởng</w:t>
      </w:r>
    </w:p>
    <w:p>
      <w:r>
        <w:t>Bằng khen cấp Bộ, ban, ngành, đoàn thể Trung ương, tỉnh, thành phố trực thuộc Trung ương</w:t>
      </w:r>
    </w:p>
    <w:p>
      <w:r>
        <w:t>Thủ tục tặng thưởng Bằng khen của Bộ, ban, ngành, tỉnh</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35 ngày làm việc từ ngày nhận đủ hồ sơ theo quy định (trừ khen thưởng đột xuất) để thực hiện các nội dung sau:</w:t>
      </w:r>
    </w:p>
    <w:p>
      <w:r>
        <w:t>+ Ban Thi đua - Khen thưởng:  18 ngày làm việc kể từ ngày nhận đủ hồ sơ theo quy định.</w:t>
      </w:r>
    </w:p>
    <w:p>
      <w:r>
        <w:t>+ UBND tỉnh:  7 ngày làm việc kể từ khi nhận Tờ trình của Ban Thi đua - Khen thưởng.</w:t>
      </w:r>
    </w:p>
    <w:p>
      <w:r>
        <w:t>+  Ban Thi đua - Khen thưởng:  Sau khi nhận được quyết định khen thưởng của cấp có thẩm quyền khen thưởng, trong thời hạn 10 ngày làm việc, sao, gửi quyết định khen thưởng cho các trường hợp được khen thưởng.</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một phần)</w:t>
      </w:r>
    </w:p>
    <w:p>
      <w:r>
        <w:t>Không có</w:t>
      </w:r>
    </w:p>
    <w:p>
      <w:r>
        <w:t>Nghị định số 98/2023/NĐ-CP ngày 31/12/2023 của Chính phủ quy định chi tiết thi hành một số điều của Luật Thi đua, khen thưởng.</w:t>
      </w:r>
    </w:p>
    <w:p>
      <w:r>
        <w:t>Những nội dung còn lại của TTHC này thực hiện theo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r>
        <w:t>2</w:t>
      </w:r>
    </w:p>
    <w:p>
      <w:r>
        <w:t>1.000898</w:t>
      </w:r>
    </w:p>
    <w:p>
      <w:r>
        <w:t>Thủ tục tặng Cờ thi đua cấp Bộ, ban, ngành, đoàn thể Trung ương, tỉnh, thành phố trực thuộc Trung ương</w:t>
      </w:r>
    </w:p>
    <w:p>
      <w:r>
        <w:t>Thủ tục tặng Cờ thi đua của Bộ, ban, ngành, tỉnh</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35 ngày làm việc từ ngày nhận đủ hồ sơ theo quy định để thực hiện các nội dung sau:</w:t>
      </w:r>
    </w:p>
    <w:p>
      <w:r>
        <w:t>+ Ban Thi đua - Khen thưởng:  18 ngày làm việc kể từ ngày nhận đủ hồ sơ theo quy định.</w:t>
      </w:r>
    </w:p>
    <w:p>
      <w:r>
        <w:t>+ UBND tỉnh:  7 ngày làm việc kể từ khi nhận Tờ trình của Ban Thi đua - Khen thưởng.</w:t>
      </w:r>
    </w:p>
    <w:p>
      <w:r>
        <w:t>+  Ban Thi đua - Khen thưởng:  Sau khi nhận được quyết định khen thưởng của cấp có thẩm quyền khen thưởng, trong thời hạn 10 ngày làm việc, sao, gửi quyết định khen thưởng cho các trường hợp được khen thưởng.</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một phần)</w:t>
      </w:r>
    </w:p>
    <w:p>
      <w:r>
        <w:t>Không có</w:t>
      </w:r>
    </w:p>
    <w:p>
      <w:r>
        <w:t>Nghị định số 98/2023/NĐ-CP ngày 31/12/2023 của Chính phủ quy định chi tiết thi hành một số điều của Luật Thi đua, khen thưởng.</w:t>
      </w:r>
    </w:p>
    <w:p>
      <w:r>
        <w:t>Những nội dung còn lại của TTHC này thực hiện theo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r>
        <w:t>3</w:t>
      </w:r>
    </w:p>
    <w:p>
      <w:r>
        <w:t>1.000924</w:t>
      </w:r>
    </w:p>
    <w:p>
      <w:r>
        <w:t>Thủ tục tặng danh hiệu Chiến sĩ thi đua cấp Bộ, ban, ngành đoàn thể Trung ương, tỉnh, thành phố trực thuộc Trung ương</w:t>
      </w:r>
    </w:p>
    <w:p>
      <w:r>
        <w:t>Thủ tục tặng danh hiệu Chiến sĩ thi đua Bộ, ban, ngành, tỉnh</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35 ngày làm việc từ ngày nhận đủ hồ sơ theo quy định để thực hiện các nội dung sau:</w:t>
      </w:r>
    </w:p>
    <w:p>
      <w:r>
        <w:t>+ Ban Thi đua - Khen thưởng:  18 ngày làm việc kể từ ngày nhận đủ hồ sơ theo quy định.</w:t>
      </w:r>
    </w:p>
    <w:p>
      <w:r>
        <w:t>+ UBND tỉnh:  7 ngày làm việc kể từ khi nhận Tờ trình của Ban Thi đua - Khen thưởng.</w:t>
      </w:r>
    </w:p>
    <w:p>
      <w:r>
        <w:t>+  Ban Thi đua - Khen thưởng:  Sau khi nhận được quyết định khen thưởng của cấp có thẩm quyền khen thưởng, trong thời hạn 10 ngày làm việc, sao, gửi quyết định khen thưởng cho các trường hợp được khen thưởng.</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một phần)</w:t>
      </w:r>
    </w:p>
    <w:p>
      <w:r>
        <w:t>Không có</w:t>
      </w:r>
    </w:p>
    <w:p>
      <w:r>
        <w:t>Nghị định số 98/2023/NĐ-CP ngày 31/12/2023 của Chính phủ quy định chi tiết thi hành một số điều của Luật Thi đua, khen thưởng.</w:t>
      </w:r>
    </w:p>
    <w:p>
      <w:r>
        <w:t>Những nội dung còn lại của TTHC này thực hiện theo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r>
        <w:t>4</w:t>
      </w:r>
    </w:p>
    <w:p>
      <w:r>
        <w:t>2.000287</w:t>
      </w:r>
    </w:p>
    <w:p>
      <w:r>
        <w:t>Thủ tục tặng danh hiệu Tập thể lao động xuất sắc</w:t>
      </w:r>
    </w:p>
    <w:p>
      <w:r>
        <w:t>Thủ tục tặng danh hiệu “Tập thể lao động xuất sắc”</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35 ngày làm việc từ ngày nhận đủ hồ sơ theo quy định để thực hiện các nội dung sau:</w:t>
      </w:r>
    </w:p>
    <w:p>
      <w:r>
        <w:t>+ Ban Thi đua - Khen thưởng:  18 ngày làm việc kể từ ngày nhận đủ hồ sơ theo quy định.</w:t>
      </w:r>
    </w:p>
    <w:p>
      <w:r>
        <w:t>+ UBND tỉnh:  7 ngày làm việc kể từ khi nhận Tờ trình của Ban Thi đua - Khen thưởng.</w:t>
      </w:r>
    </w:p>
    <w:p>
      <w:r>
        <w:t>+  Ban Thi đua - Khen thưởng:  Sau khi nhận được quyết định khen thưởng của cấp có thẩm quyền khen thưởng, trong thời hạn 10 ngày làm việc, sao, gửi quyết định khen thưởng cho các trường hợp được khen thưởng.</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toàn trình)</w:t>
      </w:r>
    </w:p>
    <w:p>
      <w:r>
        <w:t>Không có</w:t>
      </w:r>
    </w:p>
    <w:p>
      <w:r>
        <w:t>Nghị định số 98/2023/NĐ-CP ngày 31/12/2023 của Chính phủ quy định chi tiết thi hành một số điều của Luật Thi đua, khen thưởng.</w:t>
      </w:r>
    </w:p>
    <w:p>
      <w:r>
        <w:t>Những nội dung còn lại của TTHC này thực hiện theo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r>
        <w:t>5</w:t>
      </w:r>
    </w:p>
    <w:p>
      <w:r>
        <w:t>2.000437</w:t>
      </w:r>
    </w:p>
    <w:p>
      <w:r>
        <w:t>Thủ tục tặng thưởng Bằng khen cấp Bộ, ban, ngành, đoàn thể Trung ương, tỉnh, thành phố trực thuộc Trung ương theo đợt hoặc chuyên đề</w:t>
      </w:r>
    </w:p>
    <w:p>
      <w:r>
        <w:t>Thủ tục tặng thưởng Bằng khen của Bộ, ban, ngành, tỉnh theo chuyên đề</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35 ngày làm việc từ ngày nhận đủ hồ sơ theo quy định để thực hiện các nội dung sau:</w:t>
      </w:r>
    </w:p>
    <w:p>
      <w:r>
        <w:t>+ Ban Thi đua - Khen thưởng:  18 ngày làm việc kể từ ngày nhận đủ hồ sơ theo quy định.</w:t>
      </w:r>
    </w:p>
    <w:p>
      <w:r>
        <w:t>+ UBND tỉnh:  7 ngày làm việc kể từ khi nhận Tờ trình của Ban Thi đua - Khen thưởng.</w:t>
      </w:r>
    </w:p>
    <w:p>
      <w:r>
        <w:t>+  Ban Thi đua - Khen thưởng:  Sau khi nhận được quyết định khen thưởng của cấp có thẩm quyền khen thưởng, trong thời hạn 10 ngày làm việc, sao, gửi quyết định khen thưởng cho các trường hợp được khen thưởng.</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toàn trình)</w:t>
      </w:r>
    </w:p>
    <w:p>
      <w:r>
        <w:t>Không có</w:t>
      </w:r>
    </w:p>
    <w:p>
      <w:r>
        <w:t>Nghị định số 98/2023/NĐ-CP ngày 31/12/2023 của Chính phủ quy định chi tiết thi hành một số điều của Luật Thi đua, khen thưởng.</w:t>
      </w:r>
    </w:p>
    <w:p>
      <w:r>
        <w:t>Những nội dung còn lại của TTHC này thực hiện theo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r>
        <w:t>6</w:t>
      </w:r>
    </w:p>
    <w:p>
      <w:r>
        <w:t>1.000898</w:t>
      </w:r>
    </w:p>
    <w:p>
      <w:r>
        <w:t>Thủ tục tặng Cờ thi đua cấp Bộ, ban, ngành, đoàn thể Trung ương, tỉnh, thành phố trực thuộc Trung ương theo đợt hoặc chuyên đề</w:t>
      </w:r>
    </w:p>
    <w:p>
      <w:r>
        <w:t>Thủ tục tặng Cờ thi đua của Bộ, ban, ngành, tỉnh theo chuyên đề</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21 ngày làm việc   (theo quy định 35 ngày làm việc, cắt giảm còn 21 ngày làm việc)  từ ngày nhận đủ hồ sơ theo quy định để thực hiện các nội dung sau:</w:t>
      </w:r>
    </w:p>
    <w:p>
      <w:r>
        <w:t>+ Ban Thi đua - Khen thưởng thẩm định:  10 ngày làm việc kể từ ngày nhận đủ hồ sơ theo quy định.</w:t>
      </w:r>
    </w:p>
    <w:p>
      <w:r>
        <w:t>+ UBND tỉnh quyết định:  5 ngày làm việc kể từ khi nhận Tờ trình của Ban Thi đua - Khen thưởng.</w:t>
      </w:r>
    </w:p>
    <w:p>
      <w:r>
        <w:t>+  Ban Thi đua - Khen thưởng:  Sau khi nhận được quyết định khen thưởng của cấp có thẩm quyền khen thưởng, trong thời hạn 6 ngày làm việc, sao, gửi quyết định khen thưởng cho các trường hợp được khen thưởng.</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một phần)</w:t>
      </w:r>
    </w:p>
    <w:p>
      <w:r>
        <w:t>Không có</w:t>
      </w:r>
    </w:p>
    <w:p>
      <w:r>
        <w:t>Nghị định số 98/2023/NĐ-CP ngày 31/12/2023 của Chính phủ quy định chi tiết thi hành một số điều của Luật Thi đua, khen thưởng.</w:t>
      </w:r>
    </w:p>
    <w:p>
      <w:r>
        <w:t>Những nội dung còn lại của TTHC này thực hiện theo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r>
        <w:t>7</w:t>
      </w:r>
    </w:p>
    <w:p>
      <w:r>
        <w:t>2.000422</w:t>
      </w:r>
    </w:p>
    <w:p>
      <w:r>
        <w:t>Thủ tục tặng thưởng Bằng khen cấp Bộ, ban, ngành, đoàn thể Trung ương, tỉnh, thành phố trực thuộc Trung ương về thành tích đột xuất</w:t>
      </w:r>
    </w:p>
    <w:p>
      <w:r>
        <w:t>Thủ tục tặng thưởng Bằng khen của Bộ, ban, ngành, tỉnh về thành tích đột xuất</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w:t>
      </w:r>
    </w:p>
    <w:p>
      <w:r>
        <w:t>+ Ban Thi đua - Khen thưởng thẩm định trình UBND tỉnh quyết định:  ngay sau khi cá nhân, tập thể lập được thành tích xuất sắc, đột xuất.</w:t>
      </w:r>
    </w:p>
    <w:p>
      <w:r>
        <w:t>+  Ban Thi đua - Khen thưởng:  Sau khi nhận được quyết định khen thưởng của cấp có thẩm quyền khen thưởng, trong thời hạn 10 ngày làm việc, sao, gửi quyết định khen thưởng cho các trường hợp được khen thưởng.</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toàn trình)</w:t>
      </w:r>
    </w:p>
    <w:p>
      <w:r>
        <w:t>Không có</w:t>
      </w:r>
    </w:p>
    <w:p>
      <w:r>
        <w:t>Nghị định số 98/2023/NĐ-CP ngày 31/12/2023 của Chính phủ quy định chi tiết thi hành một số điều của Luật Thi đua, khen thưởng.</w:t>
      </w:r>
    </w:p>
    <w:p>
      <w:r>
        <w:t>Những nội dung còn lại của TTHC này thực hiện theo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r>
        <w:t>8</w:t>
      </w:r>
    </w:p>
    <w:p>
      <w:r>
        <w:t>2.000418</w:t>
      </w:r>
    </w:p>
    <w:p>
      <w:r>
        <w:t>Thủ tục tặng thưởng Bằng khen cấp Bộ, ban, ngành, đoàn thể Trung ương, tỉnh, thành phố trực thuộc Trung ương cho gia đình</w:t>
      </w:r>
    </w:p>
    <w:p>
      <w:r>
        <w:t>Thủ tục tặng thưởng Bằng khen của Bộ, ban, ngành, tỉnh cho hộ gia đình</w:t>
      </w:r>
    </w:p>
    <w:p>
      <w:r>
        <w:t>- Thời gian tiếp nhận hồ sơ và trả kết quả : Các ngày làm việc trong tuần từ thứ Hai đến thứ Sáu</w:t>
      </w:r>
    </w:p>
    <w:p>
      <w:r>
        <w:t>(Buổi sáng từ 07  giờ 30 đến 12 giờ 00, buổi chiều từ 13 giờ 00 đến 16 giờ 30) , trừ các ngày lễ, tết;</w:t>
      </w:r>
    </w:p>
    <w:p>
      <w:r>
        <w:t>- Thời gian giải quyết: 21 ngày làm việc   (theo quy định 35 ngày làm việc, cắt giảm còn 21 ngày làm việc)  từ ngày nhận đủ hồ sơ theo quy định để thực hiện các nội dung sau:</w:t>
      </w:r>
    </w:p>
    <w:p>
      <w:r>
        <w:t>+ Ban Thi đua - Khen thưởng:  10 ngày làm việc kể từ ngày nhận đủ hồ sơ theo quy định.</w:t>
      </w:r>
    </w:p>
    <w:p>
      <w:r>
        <w:t>+ UBND tỉnh:  5 ngày làm việc kể từ khi nhận Tờ trình của Ban Thi đua - Khen thưởng.</w:t>
      </w:r>
    </w:p>
    <w:p>
      <w:r>
        <w:t>+  Ban Thi đua - Khen thưởng:  Sau khi nhận được quyết định khen thưởng của cấp có thẩm quyền khen thưởng, trong thời hạn 6 ngày làm việc, sao, gửi quyết định khen thưởng cho các trường hợp được khen thưởng.</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toàn trình)</w:t>
      </w:r>
    </w:p>
    <w:p>
      <w:r>
        <w:t>Không có</w:t>
      </w:r>
    </w:p>
    <w:p>
      <w:r>
        <w:t>Nghị định số 98/2023/NĐ-CP ngày 31/12/2023 của Chính phủ quy định chi tiết thi hành một số điều của Luật Thi đua, khen thưởng.</w:t>
      </w:r>
    </w:p>
    <w:p>
      <w:r>
        <w:t>Những nội dung còn lại của TTHC này thực hiện theo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r>
        <w:t>9</w:t>
      </w:r>
    </w:p>
    <w:p>
      <w:r>
        <w:t>1.000681</w:t>
      </w:r>
    </w:p>
    <w:p>
      <w:r>
        <w:t>Thủ tục tặng thưởng Bằng khen cấp bộ, ngành, đoàn thể Trung ương, tỉnh, thành phố trực thuộc Trung ương về thành tích đối ngoại</w:t>
      </w:r>
    </w:p>
    <w:p>
      <w:r>
        <w:t>Thủ tục tặng thưởng Bằng khen của Bộ, ban, ngành, tỉnh về thành tích đối ngoại</w:t>
      </w:r>
    </w:p>
    <w:p>
      <w:r>
        <w:t>- Thời gian tiếp nhận hồ sơ và trả kết quả : Các ngày làm việc trong tuần từ thứ Hai đến thứ Sáu  (Buổi sáng từ 07 giờ 30 đến 12 giờ 00, buổi chiều từ 13 giờ 00 đến 16 giờ 30) , trừ các ngày lễ, tết;</w:t>
      </w:r>
    </w:p>
    <w:p>
      <w:r>
        <w:t>- Thời gian giải quyết: 21 ngày làm việc   (theo quy định 35 ngày làm việc, cắt giảm còn 21 ngày làm việc)  từ ngày nhận đủ hồ sơ theo quy định để thực hiện các nội dung sau:</w:t>
      </w:r>
    </w:p>
    <w:p>
      <w:r>
        <w:t>+ Ban Thi đua - Khen thưởng:  10 ngày làm việc kể từ ngày nhận đủ hồ sơ theo quy định.</w:t>
      </w:r>
    </w:p>
    <w:p>
      <w:r>
        <w:t>+ UBND tỉnh:  5 ngày làm việc kể từ khi nhận Tờ trình của Ban Thi đua - Khen thưởng.</w:t>
      </w:r>
    </w:p>
    <w:p>
      <w:r>
        <w:t>+  Ban Thi đua - Khen thưởng:  Sau khi nhận được quyết định khen thưởng của cấp có thẩm quyền khen thưởng, trong thời hạn 6 ngày làm việc, sao, gửi quyết định khen thưởng cho các trường hợp được khen thưởng.</w:t>
      </w:r>
    </w:p>
    <w:p>
      <w:r>
        <w:t>(do không xác định tổng thời gian giải quyết TTHC, Sở Nội vụ tham mưu Chủ tịch UBND tỉnh công bố quy trình nội bộ giải quyết TTHC, trong đó xác định tổng thời gian giải quyết TTHC theo quy định).</w:t>
      </w:r>
    </w:p>
    <w:p>
      <w:r>
        <w:t>Trung tâm phục vụ hành chính công tỉnh Bà Rịa- Vũng Tàu</w:t>
      </w:r>
    </w:p>
    <w:p>
      <w:r>
        <w:t>Hồ sơ được nộp theo một trong các phương thức sau đây:</w:t>
      </w:r>
    </w:p>
    <w:p>
      <w:r>
        <w:t>- Nộp trực tiếp;</w:t>
      </w:r>
    </w:p>
    <w:p>
      <w:r>
        <w:t>- Nộp qua hệ thống dịch vụ bưu chính;</w:t>
      </w:r>
    </w:p>
    <w:p>
      <w:r>
        <w:t>- Nộp trực tuyến theo địa chỉ dichvucong.baria-vungtau.gov.vn  (DVCTT toàn trình)</w:t>
      </w:r>
    </w:p>
    <w:p>
      <w:r>
        <w:t>Không có</w:t>
      </w:r>
    </w:p>
    <w:p>
      <w:r>
        <w:t>Nghị định số 98/2023/NĐ-CP ngày 31/12/2023 của Chính phủ quy định chi tiết thi hành một số điều của Luật Thi đua, khen thưởng.</w:t>
      </w:r>
    </w:p>
    <w:p>
      <w:r>
        <w:t>Những nội dung còn lại của TTHC này thực hiện theo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